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DB" w:rsidRPr="009B6001" w:rsidRDefault="009C1FDB" w:rsidP="009C1FDB">
      <w:pPr>
        <w:spacing w:after="60"/>
        <w:rPr>
          <w:rFonts w:hAnsi="ＭＳ 明朝"/>
        </w:rPr>
      </w:pPr>
      <w:r w:rsidRPr="009B6001">
        <w:rPr>
          <w:rFonts w:hAnsi="ＭＳ 明朝" w:hint="eastAsia"/>
        </w:rPr>
        <w:t>様式第２</w:t>
      </w:r>
      <w:r w:rsidR="00781C11" w:rsidRPr="009B6001">
        <w:rPr>
          <w:rFonts w:hAnsi="ＭＳ 明朝" w:hint="eastAsia"/>
        </w:rPr>
        <w:t>０</w:t>
      </w:r>
      <w:r w:rsidRPr="009B6001">
        <w:rPr>
          <w:rFonts w:hAnsi="ＭＳ 明朝"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3964"/>
      </w:tblGrid>
      <w:tr w:rsidR="009C1FDB" w:rsidRPr="009B6001" w:rsidTr="0082322D">
        <w:trPr>
          <w:trHeight w:val="3969"/>
        </w:trPr>
        <w:tc>
          <w:tcPr>
            <w:tcW w:w="8608" w:type="dxa"/>
            <w:gridSpan w:val="4"/>
            <w:shd w:val="clear" w:color="auto" w:fill="auto"/>
            <w:vAlign w:val="center"/>
          </w:tcPr>
          <w:p w:rsidR="009C1FDB" w:rsidRPr="009B6001" w:rsidRDefault="00FF5AED" w:rsidP="00F716AD">
            <w:pPr>
              <w:spacing w:after="60"/>
              <w:ind w:firstLineChars="1500" w:firstLine="3150"/>
              <w:rPr>
                <w:rFonts w:hAnsi="ＭＳ 明朝"/>
              </w:rPr>
            </w:pPr>
            <w:bookmarkStart w:id="0" w:name="_GoBack"/>
            <w:r w:rsidRPr="009B6001">
              <w:rPr>
                <w:rFonts w:hAnsi="ＭＳ 明朝" w:hint="eastAsia"/>
              </w:rPr>
              <w:t>水質検査証明書</w:t>
            </w:r>
          </w:p>
          <w:bookmarkEnd w:id="0"/>
          <w:p w:rsidR="00F716AD" w:rsidRPr="009B6001" w:rsidRDefault="00F716AD" w:rsidP="00F716AD">
            <w:pPr>
              <w:spacing w:after="6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 xml:space="preserve">　　　　　　　様</w:t>
            </w:r>
          </w:p>
          <w:p w:rsidR="009C1FDB" w:rsidRPr="009B6001" w:rsidRDefault="00F716AD" w:rsidP="00F716AD">
            <w:pPr>
              <w:spacing w:after="60"/>
              <w:ind w:firstLineChars="3200" w:firstLine="67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年　　月　　日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分析機関名</w:t>
            </w:r>
          </w:p>
          <w:p w:rsidR="00F716AD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代表者</w:t>
            </w:r>
            <w:r w:rsidR="00396D11" w:rsidRPr="009B6001">
              <w:rPr>
                <w:rFonts w:hAnsi="ＭＳ 明朝" w:hint="eastAsia"/>
              </w:rPr>
              <w:t xml:space="preserve">　　　　　　　　　　　</w:t>
            </w:r>
            <w:r w:rsidRPr="009B6001">
              <w:rPr>
                <w:rFonts w:hAnsi="ＭＳ 明朝" w:hint="eastAsia"/>
              </w:rPr>
              <w:t xml:space="preserve">　　　印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所在地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電話番号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環境計量士</w:t>
            </w:r>
            <w:r w:rsidR="00396D11" w:rsidRPr="009B6001">
              <w:rPr>
                <w:rFonts w:hAnsi="ＭＳ 明朝" w:hint="eastAsia"/>
              </w:rPr>
              <w:t xml:space="preserve">　　　　　　　　　　　</w:t>
            </w:r>
            <w:r w:rsidRPr="009B6001">
              <w:rPr>
                <w:rFonts w:hAnsi="ＭＳ 明朝" w:hint="eastAsia"/>
              </w:rPr>
              <w:t xml:space="preserve">　印</w:t>
            </w:r>
          </w:p>
          <w:p w:rsidR="00F716AD" w:rsidRPr="009B6001" w:rsidRDefault="00F716AD" w:rsidP="00F716AD">
            <w:pPr>
              <w:spacing w:after="60"/>
              <w:ind w:firstLineChars="200" w:firstLine="4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年　　月　　日に依頼のあった検体について、水質汚濁に係る環境基準について（昭和４６年環境庁告示第５９号）別表１に定める方法及び環境大臣が定める排水基準に係る検定方法(昭和４９年)環境庁告示第６４号）により証明します。</w:t>
            </w:r>
          </w:p>
          <w:p w:rsidR="00F716AD" w:rsidRPr="009B6001" w:rsidRDefault="00F716AD" w:rsidP="00F716AD">
            <w:pPr>
              <w:spacing w:after="60"/>
              <w:ind w:firstLineChars="200" w:firstLine="4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 xml:space="preserve">　　　　　　　　　　　　　　　　　　　　　　　　　　　　　（検体番号　　　）</w:t>
            </w: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単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測定値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測定方法</w:t>
            </w: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カドミウ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全シア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有機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六価クロ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砒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総水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アルキル水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ＰＣ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銅（農用地(田)に限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ジクロロメ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四塩化炭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２－ジクロロ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－ジ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シスー１，２</w:t>
            </w:r>
            <w:r w:rsidR="000F19CD" w:rsidRPr="009B6001">
              <w:rPr>
                <w:rFonts w:hAnsi="ＭＳ 明朝" w:hint="eastAsia"/>
                <w:sz w:val="16"/>
                <w:szCs w:val="16"/>
              </w:rPr>
              <w:t>－ジ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0F19CD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，１－トリケロロ</w:t>
            </w:r>
            <w:r w:rsidR="00FA2651" w:rsidRPr="009B6001">
              <w:rPr>
                <w:rFonts w:hAnsi="ＭＳ 明朝" w:hint="eastAsia"/>
                <w:sz w:val="16"/>
                <w:szCs w:val="16"/>
              </w:rPr>
              <w:t>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，２－トリクロロ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トリ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テトラ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３－ジクロロプロペ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チウラ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シマジ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チオベンカル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ベンゼ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セ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ふっ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ほう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水素イオン濃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6E04EB" w:rsidRPr="009B6001" w:rsidTr="000A0D02">
        <w:trPr>
          <w:trHeight w:val="455"/>
        </w:trPr>
        <w:tc>
          <w:tcPr>
            <w:tcW w:w="8608" w:type="dxa"/>
            <w:gridSpan w:val="4"/>
            <w:shd w:val="clear" w:color="auto" w:fill="auto"/>
          </w:tcPr>
          <w:p w:rsidR="006E04EB" w:rsidRPr="009B6001" w:rsidRDefault="006E04EB" w:rsidP="00CB3CCE">
            <w:pPr>
              <w:spacing w:after="60"/>
              <w:rPr>
                <w:rFonts w:hAnsi="ＭＳ 明朝"/>
                <w:szCs w:val="21"/>
              </w:rPr>
            </w:pPr>
            <w:r w:rsidRPr="009B6001">
              <w:rPr>
                <w:rFonts w:hAnsi="ＭＳ 明朝" w:hint="eastAsia"/>
                <w:szCs w:val="21"/>
              </w:rPr>
              <w:t>備考</w:t>
            </w:r>
          </w:p>
          <w:p w:rsidR="006E04EB" w:rsidRPr="009B6001" w:rsidRDefault="006E04E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  <w:p w:rsidR="006E04EB" w:rsidRPr="009B6001" w:rsidRDefault="006E04E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</w:tbl>
    <w:p w:rsidR="00F716AD" w:rsidRPr="00F716AD" w:rsidRDefault="00F716AD" w:rsidP="000A0D02">
      <w:pPr>
        <w:spacing w:after="60"/>
      </w:pPr>
    </w:p>
    <w:sectPr w:rsidR="00F716AD" w:rsidRPr="00F716AD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3C" w:rsidRDefault="00CA213C" w:rsidP="00341100">
      <w:r>
        <w:separator/>
      </w:r>
    </w:p>
  </w:endnote>
  <w:endnote w:type="continuationSeparator" w:id="0">
    <w:p w:rsidR="00CA213C" w:rsidRDefault="00CA213C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3C" w:rsidRDefault="00CA213C" w:rsidP="00341100">
      <w:r>
        <w:separator/>
      </w:r>
    </w:p>
  </w:footnote>
  <w:footnote w:type="continuationSeparator" w:id="0">
    <w:p w:rsidR="00CA213C" w:rsidRDefault="00CA213C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D"/>
    <w:rsid w:val="00050960"/>
    <w:rsid w:val="00051569"/>
    <w:rsid w:val="0005420B"/>
    <w:rsid w:val="00084B4C"/>
    <w:rsid w:val="000A0D02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A213C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8575-FBE1-4D8C-AD39-65E3D36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109</cp:lastModifiedBy>
  <cp:revision>30</cp:revision>
  <cp:lastPrinted>2010-06-29T01:17:00Z</cp:lastPrinted>
  <dcterms:created xsi:type="dcterms:W3CDTF">2013-12-20T00:29:00Z</dcterms:created>
  <dcterms:modified xsi:type="dcterms:W3CDTF">2014-06-30T04:38:00Z</dcterms:modified>
</cp:coreProperties>
</file>